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87B6" w14:textId="4615E267" w:rsidR="00E42921" w:rsidRDefault="00C41F93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3755220" wp14:editId="3240ABFA">
                <wp:simplePos x="0" y="0"/>
                <wp:positionH relativeFrom="column">
                  <wp:posOffset>-618134</wp:posOffset>
                </wp:positionH>
                <wp:positionV relativeFrom="paragraph">
                  <wp:posOffset>-457200</wp:posOffset>
                </wp:positionV>
                <wp:extent cx="7740798" cy="118110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98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D4EB" id="Rectángulo 57" o:spid="_x0000_s1026" style="position:absolute;margin-left:-48.65pt;margin-top:-36pt;width:609.5pt;height:9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" fillcolor="#d9e2f3 [660]" stroked="f" strokeweight="1pt"/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28EB009B">
                <wp:simplePos x="0" y="0"/>
                <wp:positionH relativeFrom="leftMargin">
                  <wp:posOffset>12700</wp:posOffset>
                </wp:positionH>
                <wp:positionV relativeFrom="paragraph">
                  <wp:posOffset>272415</wp:posOffset>
                </wp:positionV>
                <wp:extent cx="7550150" cy="212090"/>
                <wp:effectExtent l="0" t="0" r="12700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6EAB69B2" w:rsidR="00C4061D" w:rsidRPr="00931C51" w:rsidRDefault="00057665" w:rsidP="00781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lang w:val="es-ES"/>
                              </w:rPr>
                              <w:t xml:space="preserve">NOMBRE DEL </w:t>
                            </w:r>
                            <w:r w:rsidR="004D631F" w:rsidRPr="00931C51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lang w:val="es-ES"/>
                              </w:rPr>
                              <w:t>CARGO O PROFES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26" style="position:absolute;margin-left:1pt;margin-top:21.45pt;width:594.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q0AIAAPU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" filled="f" stroked="f">
                <v:textbox inset="0,0,0,0">
                  <w:txbxContent>
                    <w:p w14:paraId="0D9A731A" w14:textId="6EAB69B2" w:rsidR="00C4061D" w:rsidRPr="00931C51" w:rsidRDefault="00057665" w:rsidP="00781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Cs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24"/>
                          <w:lang w:val="es-ES"/>
                        </w:rPr>
                        <w:t xml:space="preserve">NOMBRE DEL </w:t>
                      </w:r>
                      <w:r w:rsidR="004D631F" w:rsidRPr="00931C51">
                        <w:rPr>
                          <w:rFonts w:asciiTheme="minorHAnsi" w:hAnsiTheme="minorHAnsi" w:cstheme="minorHAnsi"/>
                          <w:bCs/>
                          <w:kern w:val="24"/>
                          <w:lang w:val="es-ES"/>
                        </w:rPr>
                        <w:t>CARGO O PROFE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B45CA27">
                <wp:simplePos x="0" y="0"/>
                <wp:positionH relativeFrom="column">
                  <wp:posOffset>-444500</wp:posOffset>
                </wp:positionH>
                <wp:positionV relativeFrom="paragraph">
                  <wp:posOffset>-111125</wp:posOffset>
                </wp:positionV>
                <wp:extent cx="7550150" cy="405130"/>
                <wp:effectExtent l="0" t="0" r="1270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603D96CB" w:rsidR="00C7208E" w:rsidRPr="00BB62F4" w:rsidRDefault="004C4812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</w:pPr>
                            <w:r w:rsidRPr="00BB62F4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0"/>
                                <w:szCs w:val="50"/>
                              </w:rPr>
                              <w:t xml:space="preserve">NOMBRE </w:t>
                            </w:r>
                            <w:r w:rsidRPr="00BB62F4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0"/>
                                <w:szCs w:val="50"/>
                                <w:lang w:val="es-ES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7" style="position:absolute;margin-left:-35pt;margin-top:-8.75pt;width:594.5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" filled="f" stroked="f">
                <v:textbox inset="0,0,0,0">
                  <w:txbxContent>
                    <w:p w14:paraId="02AF829D" w14:textId="603D96CB" w:rsidR="00C7208E" w:rsidRPr="00BB62F4" w:rsidRDefault="004C4812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0"/>
                          <w:szCs w:val="50"/>
                        </w:rPr>
                      </w:pPr>
                      <w:r w:rsidRPr="00BB62F4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0"/>
                          <w:szCs w:val="50"/>
                        </w:rPr>
                        <w:t xml:space="preserve">NOMBRE </w:t>
                      </w:r>
                      <w:r w:rsidRPr="00BB62F4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0"/>
                          <w:szCs w:val="50"/>
                          <w:lang w:val="es-ES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</w:p>
    <w:p w14:paraId="63295DAE" w14:textId="1F357E3C" w:rsidR="00E42921" w:rsidRDefault="00E42921"/>
    <w:p w14:paraId="44FBD31F" w14:textId="2ECCAD8D" w:rsidR="00DE783A" w:rsidRDefault="000915B7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F5FFD75" wp14:editId="62CECAA3">
                <wp:simplePos x="0" y="0"/>
                <wp:positionH relativeFrom="column">
                  <wp:posOffset>-522884</wp:posOffset>
                </wp:positionH>
                <wp:positionV relativeFrom="paragraph">
                  <wp:posOffset>155575</wp:posOffset>
                </wp:positionV>
                <wp:extent cx="7646035" cy="426085"/>
                <wp:effectExtent l="0" t="0" r="12065" b="12065"/>
                <wp:wrapNone/>
                <wp:docPr id="2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426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C06A" id="Rectángulo 57" o:spid="_x0000_s1026" style="position:absolute;margin-left:-41.15pt;margin-top:12.25pt;width:602.05pt;height:33.5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" fillcolor="#d5dce4 [671]" strokecolor="#d9e2f3 [660]" strokeweight="1pt"/>
            </w:pict>
          </mc:Fallback>
        </mc:AlternateContent>
      </w:r>
      <w:r w:rsidR="007430CF" w:rsidRPr="008C447D">
        <w:rPr>
          <w:noProof/>
          <w:lang w:val="es-CO" w:eastAsia="es-CO"/>
        </w:rPr>
        <w:drawing>
          <wp:anchor distT="0" distB="0" distL="114300" distR="114300" simplePos="0" relativeHeight="251972608" behindDoc="0" locked="0" layoutInCell="1" allowOverlap="1" wp14:anchorId="519E733F" wp14:editId="0E9B8078">
            <wp:simplePos x="0" y="0"/>
            <wp:positionH relativeFrom="margin">
              <wp:posOffset>5053965</wp:posOffset>
            </wp:positionH>
            <wp:positionV relativeFrom="paragraph">
              <wp:posOffset>250190</wp:posOffset>
            </wp:positionV>
            <wp:extent cx="224155" cy="224155"/>
            <wp:effectExtent l="0" t="0" r="4445" b="444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CF" w:rsidRPr="007D280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01B4C2A2">
                <wp:simplePos x="0" y="0"/>
                <wp:positionH relativeFrom="page">
                  <wp:posOffset>5798820</wp:posOffset>
                </wp:positionH>
                <wp:positionV relativeFrom="paragraph">
                  <wp:posOffset>265430</wp:posOffset>
                </wp:positionV>
                <wp:extent cx="1287145" cy="195580"/>
                <wp:effectExtent l="0" t="0" r="8255" b="1397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0A63A954" w:rsidR="00B10FA9" w:rsidRPr="00931C51" w:rsidRDefault="00057665" w:rsidP="008C447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7665">
                              <w:rPr>
                                <w:rFonts w:asciiTheme="minorHAnsi" w:hAnsiTheme="minorHAnsi" w:cstheme="minorHAnsi"/>
                              </w:rPr>
                              <w:t>Medellín</w:t>
                            </w:r>
                            <w:r w:rsidR="004C4812" w:rsidRPr="00931C5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olombia</w:t>
                            </w:r>
                          </w:p>
                          <w:p w14:paraId="6949390F" w14:textId="77777777" w:rsidR="007D2806" w:rsidRPr="00931C51" w:rsidRDefault="007D2806" w:rsidP="008C44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Rectangle 1045" o:spid="_x0000_s1028" style="position:absolute;margin-left:456.6pt;margin-top:20.9pt;width:101.35pt;height:15.4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" filled="f" stroked="f">
                <v:textbox inset="0,0,0,0">
                  <w:txbxContent>
                    <w:p w14:paraId="62F8103E" w14:textId="0A63A954" w:rsidR="00B10FA9" w:rsidRPr="00931C51" w:rsidRDefault="00057665" w:rsidP="008C447D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057665">
                        <w:rPr>
                          <w:rFonts w:asciiTheme="minorHAnsi" w:hAnsiTheme="minorHAnsi" w:cstheme="minorHAnsi"/>
                        </w:rPr>
                        <w:t>Medellín</w:t>
                      </w:r>
                      <w:r w:rsidR="004C4812" w:rsidRPr="00931C5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>Colombia</w:t>
                      </w:r>
                    </w:p>
                    <w:p w14:paraId="6949390F" w14:textId="77777777" w:rsidR="007D2806" w:rsidRPr="00931C51" w:rsidRDefault="007D2806" w:rsidP="008C44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30CF" w:rsidRPr="007D280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0398384E">
                <wp:simplePos x="0" y="0"/>
                <wp:positionH relativeFrom="page">
                  <wp:posOffset>2850515</wp:posOffset>
                </wp:positionH>
                <wp:positionV relativeFrom="paragraph">
                  <wp:posOffset>265430</wp:posOffset>
                </wp:positionV>
                <wp:extent cx="2501265" cy="196215"/>
                <wp:effectExtent l="0" t="0" r="13335" b="1333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340B8B9B" w:rsidR="007D2806" w:rsidRPr="008C447D" w:rsidRDefault="00057665" w:rsidP="008C44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tu.email</w:t>
                            </w:r>
                            <w:r w:rsidR="004C4812" w:rsidRPr="008C447D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@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29" style="position:absolute;margin-left:224.45pt;margin-top:20.9pt;width:196.95pt;height:15.4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" filled="f" stroked="f">
                <v:textbox inset="0,0,0,0">
                  <w:txbxContent>
                    <w:p w14:paraId="117B9D24" w14:textId="340B8B9B" w:rsidR="007D2806" w:rsidRPr="008C447D" w:rsidRDefault="00057665" w:rsidP="008C44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pt-BR"/>
                        </w:rPr>
                        <w:t>tu.email</w:t>
                      </w:r>
                      <w:r w:rsidR="004C4812" w:rsidRPr="008C447D">
                        <w:rPr>
                          <w:rFonts w:asciiTheme="minorHAnsi" w:hAnsiTheme="minorHAnsi" w:cstheme="minorHAnsi"/>
                          <w:lang w:val="pt-BR"/>
                        </w:rPr>
                        <w:t>@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30CF" w:rsidRPr="007D280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1E677FA2">
                <wp:simplePos x="0" y="0"/>
                <wp:positionH relativeFrom="page">
                  <wp:posOffset>786765</wp:posOffset>
                </wp:positionH>
                <wp:positionV relativeFrom="paragraph">
                  <wp:posOffset>269875</wp:posOffset>
                </wp:positionV>
                <wp:extent cx="1151890" cy="186055"/>
                <wp:effectExtent l="0" t="0" r="1016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EFBA" w14:textId="0B931FE7" w:rsidR="007D2806" w:rsidRPr="00931C51" w:rsidRDefault="00057665" w:rsidP="008C44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="008C447D">
                              <w:rPr>
                                <w:rFonts w:asciiTheme="minorHAnsi" w:hAnsiTheme="minorHAnsi" w:cstheme="minorHAnsi"/>
                              </w:rPr>
                              <w:t>99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="008C447D">
                              <w:rPr>
                                <w:rFonts w:asciiTheme="minorHAnsi" w:hAnsiTheme="minorHAnsi" w:cstheme="minorHAnsi"/>
                              </w:rPr>
                              <w:t xml:space="preserve"> 999 9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9</w:t>
                            </w:r>
                            <w:r w:rsidR="008C447D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0" style="position:absolute;margin-left:61.95pt;margin-top:21.25pt;width:90.7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" filled="f" stroked="f">
                <v:textbox inset="0,0,0,0">
                  <w:txbxContent>
                    <w:p w14:paraId="524EEFBA" w14:textId="0B931FE7" w:rsidR="007D2806" w:rsidRPr="00931C51" w:rsidRDefault="00057665" w:rsidP="008C44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="008C447D">
                        <w:rPr>
                          <w:rFonts w:asciiTheme="minorHAnsi" w:hAnsiTheme="minorHAnsi" w:cstheme="minorHAnsi"/>
                        </w:rPr>
                        <w:t>999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="008C447D">
                        <w:rPr>
                          <w:rFonts w:asciiTheme="minorHAnsi" w:hAnsiTheme="minorHAnsi" w:cstheme="minorHAnsi"/>
                        </w:rPr>
                        <w:t xml:space="preserve"> 999 9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9</w:t>
                      </w:r>
                      <w:r w:rsidR="008C447D">
                        <w:rPr>
                          <w:rFonts w:asciiTheme="minorHAnsi" w:hAnsiTheme="minorHAnsi" w:cstheme="minorHAnsi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30CF" w:rsidRPr="008C447D">
        <w:rPr>
          <w:noProof/>
          <w:lang w:val="es-CO" w:eastAsia="es-CO"/>
        </w:rPr>
        <w:drawing>
          <wp:anchor distT="0" distB="0" distL="114300" distR="114300" simplePos="0" relativeHeight="251971584" behindDoc="0" locked="0" layoutInCell="1" allowOverlap="1" wp14:anchorId="49BA543C" wp14:editId="17407224">
            <wp:simplePos x="0" y="0"/>
            <wp:positionH relativeFrom="margin">
              <wp:posOffset>40005</wp:posOffset>
            </wp:positionH>
            <wp:positionV relativeFrom="paragraph">
              <wp:posOffset>264795</wp:posOffset>
            </wp:positionV>
            <wp:extent cx="204470" cy="204470"/>
            <wp:effectExtent l="0" t="0" r="5080" b="508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CF" w:rsidRPr="008C447D">
        <w:rPr>
          <w:noProof/>
          <w:lang w:val="es-CO" w:eastAsia="es-CO"/>
        </w:rPr>
        <w:drawing>
          <wp:anchor distT="0" distB="0" distL="114300" distR="114300" simplePos="0" relativeHeight="251973632" behindDoc="0" locked="0" layoutInCell="1" allowOverlap="1" wp14:anchorId="1DBDE78E" wp14:editId="7D2AD243">
            <wp:simplePos x="0" y="0"/>
            <wp:positionH relativeFrom="leftMargin">
              <wp:posOffset>2562225</wp:posOffset>
            </wp:positionH>
            <wp:positionV relativeFrom="paragraph">
              <wp:posOffset>230861</wp:posOffset>
            </wp:positionV>
            <wp:extent cx="241935" cy="241935"/>
            <wp:effectExtent l="0" t="0" r="0" b="571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7D10248F" w:rsidR="00DE783A" w:rsidRDefault="00DE783A"/>
    <w:p w14:paraId="0C4993A9" w14:textId="2D7CD74E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BC79F95" w14:textId="7EF2AF01" w:rsidR="00DF7F49" w:rsidRDefault="008C447D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41B5E8DA">
                <wp:simplePos x="0" y="0"/>
                <wp:positionH relativeFrom="margin">
                  <wp:posOffset>28575</wp:posOffset>
                </wp:positionH>
                <wp:positionV relativeFrom="paragraph">
                  <wp:posOffset>118366</wp:posOffset>
                </wp:positionV>
                <wp:extent cx="719455" cy="219075"/>
                <wp:effectExtent l="0" t="0" r="444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51CE0449" w:rsidR="00777868" w:rsidRPr="00931C51" w:rsidRDefault="00781B93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_x0000_s1031" style="position:absolute;margin-left:2.25pt;margin-top:9.3pt;width:56.6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O8zgIAAO0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" filled="f" stroked="f">
                <v:textbox inset="0,0,0,0">
                  <w:txbxContent>
                    <w:p w14:paraId="61BAAF84" w14:textId="51CE0449" w:rsidR="00777868" w:rsidRPr="00931C51" w:rsidRDefault="00781B93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F4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7F465391">
                <wp:simplePos x="0" y="0"/>
                <wp:positionH relativeFrom="margin">
                  <wp:posOffset>5151755</wp:posOffset>
                </wp:positionH>
                <wp:positionV relativeFrom="paragraph">
                  <wp:posOffset>176530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931C51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32" style="position:absolute;margin-left:405.65pt;margin-top:139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" filled="f" stroked="f">
                <v:textbox inset="0,0,0,0">
                  <w:txbxContent>
                    <w:p w14:paraId="3B9DA67A" w14:textId="1B3D78E5" w:rsidR="00D85179" w:rsidRPr="00931C51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F4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4800E8C5">
                <wp:simplePos x="0" y="0"/>
                <wp:positionH relativeFrom="margin">
                  <wp:posOffset>46990</wp:posOffset>
                </wp:positionH>
                <wp:positionV relativeFrom="paragraph">
                  <wp:posOffset>1767840</wp:posOffset>
                </wp:positionV>
                <wp:extent cx="1073150" cy="233680"/>
                <wp:effectExtent l="0" t="0" r="1270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931C51" w:rsidRDefault="00B10FA9" w:rsidP="00B10FA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931C51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33" style="position:absolute;margin-left:3.7pt;margin-top:139.2pt;width:84.5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" filled="f" stroked="f">
                <v:textbox inset="0,0,0,0">
                  <w:txbxContent>
                    <w:p w14:paraId="0E11E554" w14:textId="77777777" w:rsidR="00B10FA9" w:rsidRPr="00931C51" w:rsidRDefault="00B10FA9" w:rsidP="00B10FA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931C51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7F4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65EEBA96">
                <wp:simplePos x="0" y="0"/>
                <wp:positionH relativeFrom="margin">
                  <wp:posOffset>2989580</wp:posOffset>
                </wp:positionH>
                <wp:positionV relativeFrom="paragraph">
                  <wp:posOffset>1766570</wp:posOffset>
                </wp:positionV>
                <wp:extent cx="1271905" cy="232410"/>
                <wp:effectExtent l="0" t="0" r="444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931C51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34" style="position:absolute;margin-left:235.4pt;margin-top:139.1pt;width:100.1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kzgIAAO4FAAAOAAAAZHJzL2Uyb0RvYy54bWysVE1v2zAMvQ/YfxB0d/1R58NGnaKL42FA&#10;1hVrh50VW46F2ZImKXG6Yf99lBInT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" filled="f" stroked="f">
                <v:textbox inset="0,0,0,0">
                  <w:txbxContent>
                    <w:p w14:paraId="2A30CBC4" w14:textId="1D0862EF" w:rsidR="00C4061D" w:rsidRPr="00931C51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F4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1278F159">
                <wp:simplePos x="0" y="0"/>
                <wp:positionH relativeFrom="column">
                  <wp:posOffset>3072130</wp:posOffset>
                </wp:positionH>
                <wp:positionV relativeFrom="paragraph">
                  <wp:posOffset>2188845</wp:posOffset>
                </wp:positionV>
                <wp:extent cx="1933575" cy="150495"/>
                <wp:effectExtent l="0" t="0" r="9525" b="190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5C76F051" w:rsidR="000B5677" w:rsidRPr="00931C51" w:rsidRDefault="0005766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Rectangle 21" o:spid="_x0000_s1035" style="position:absolute;margin-left:241.9pt;margin-top:172.35pt;width:152.25pt;height:11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" filled="f" stroked="f">
                <v:textbox inset="0,0,0,0">
                  <w:txbxContent>
                    <w:p w14:paraId="541308D4" w14:textId="5C76F051" w:rsidR="000B5677" w:rsidRPr="00931C51" w:rsidRDefault="0005766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DF7F4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5FB997AB">
                <wp:simplePos x="0" y="0"/>
                <wp:positionH relativeFrom="column">
                  <wp:posOffset>39370</wp:posOffset>
                </wp:positionH>
                <wp:positionV relativeFrom="paragraph">
                  <wp:posOffset>281241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3F0F4E38" w:rsidR="008655CE" w:rsidRPr="00931C51" w:rsidRDefault="00A71B52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A71B5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36" style="position:absolute;margin-left:3.1pt;margin-top:221.4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guzAIAAO4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" filled="f" stroked="f">
                <v:textbox inset="0,0,0,0">
                  <w:txbxContent>
                    <w:p w14:paraId="7473042E" w14:textId="3F0F4E38" w:rsidR="008655CE" w:rsidRPr="00931C51" w:rsidRDefault="00A71B52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A71B5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0CDF1F34">
                <wp:simplePos x="0" y="0"/>
                <wp:positionH relativeFrom="column">
                  <wp:posOffset>3075305</wp:posOffset>
                </wp:positionH>
                <wp:positionV relativeFrom="paragraph">
                  <wp:posOffset>264033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94849" id="Rectángulo: esquinas redondeadas 1035" o:spid="_x0000_s1026" style="position:absolute;margin-left:242.15pt;margin-top:207.9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" fillcolor="#2e74b5 [2408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75F0E8CF">
                <wp:simplePos x="0" y="0"/>
                <wp:positionH relativeFrom="column">
                  <wp:posOffset>3392805</wp:posOffset>
                </wp:positionH>
                <wp:positionV relativeFrom="paragraph">
                  <wp:posOffset>235204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DB20F1" id="Rectángulo: esquinas redondeadas 15" o:spid="_x0000_s1026" style="position:absolute;margin-left:267.15pt;margin-top:185.2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CicZEDiAAAACw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36205725">
                <wp:simplePos x="0" y="0"/>
                <wp:positionH relativeFrom="column">
                  <wp:posOffset>3388995</wp:posOffset>
                </wp:positionH>
                <wp:positionV relativeFrom="paragraph">
                  <wp:posOffset>294005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5BA97F" id="Rectángulo: esquinas redondeadas 1038" o:spid="_x0000_s1026" style="position:absolute;margin-left:266.85pt;margin-top:231.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pA6w2O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11BBE95B">
                <wp:simplePos x="0" y="0"/>
                <wp:positionH relativeFrom="column">
                  <wp:posOffset>3394710</wp:posOffset>
                </wp:positionH>
                <wp:positionV relativeFrom="paragraph">
                  <wp:posOffset>324104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DED0A" id="Rectángulo: esquinas redondeadas 17" o:spid="_x0000_s1026" style="position:absolute;margin-left:267.3pt;margin-top:255.2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O1JDeb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6272A" wp14:editId="70F40366">
                <wp:simplePos x="0" y="0"/>
                <wp:positionH relativeFrom="column">
                  <wp:posOffset>3390900</wp:posOffset>
                </wp:positionH>
                <wp:positionV relativeFrom="paragraph">
                  <wp:posOffset>354076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3B7582" id="Rectángulo: esquinas redondeadas 1040" o:spid="_x0000_s1026" style="position:absolute;margin-left:267pt;margin-top:278.8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DF7F49" w:rsidRPr="00A24B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7836F" wp14:editId="5C335ADC">
                <wp:simplePos x="0" y="0"/>
                <wp:positionH relativeFrom="column">
                  <wp:posOffset>3396615</wp:posOffset>
                </wp:positionH>
                <wp:positionV relativeFrom="paragraph">
                  <wp:posOffset>384048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D77CF" id="Rectángulo: esquinas redondeadas 13" o:spid="_x0000_s1026" style="position:absolute;margin-left:267.45pt;margin-top:302.4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eM0Jp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DF7F49" w:rsidRPr="00A24B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19D5B" wp14:editId="2E536B58">
                <wp:simplePos x="0" y="0"/>
                <wp:positionH relativeFrom="column">
                  <wp:posOffset>3068955</wp:posOffset>
                </wp:positionH>
                <wp:positionV relativeFrom="paragraph">
                  <wp:posOffset>384048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90EA" id="Rectángulo: esquinas redondeadas 14" o:spid="_x0000_s1026" style="position:absolute;margin-left:241.65pt;margin-top:302.4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" fillcolor="#2e74b5 [2408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09CB3" wp14:editId="0B35E9B5">
                <wp:simplePos x="0" y="0"/>
                <wp:positionH relativeFrom="column">
                  <wp:posOffset>3071495</wp:posOffset>
                </wp:positionH>
                <wp:positionV relativeFrom="paragraph">
                  <wp:posOffset>354076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F47E1" id="Rectángulo: esquinas redondeadas 1041" o:spid="_x0000_s1026" style="position:absolute;margin-left:241.85pt;margin-top:278.8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" fillcolor="#2e74b5 [2408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7494CAD3">
                <wp:simplePos x="0" y="0"/>
                <wp:positionH relativeFrom="column">
                  <wp:posOffset>3068955</wp:posOffset>
                </wp:positionH>
                <wp:positionV relativeFrom="paragraph">
                  <wp:posOffset>324104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6EDD4" id="Rectángulo: esquinas redondeadas 18" o:spid="_x0000_s1026" style="position:absolute;margin-left:241.65pt;margin-top:255.2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" fillcolor="#2e74b5 [2408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66BCD06D">
                <wp:simplePos x="0" y="0"/>
                <wp:positionH relativeFrom="column">
                  <wp:posOffset>3074035</wp:posOffset>
                </wp:positionH>
                <wp:positionV relativeFrom="paragraph">
                  <wp:posOffset>294005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C44F3" id="Rectángulo: esquinas redondeadas 1039" o:spid="_x0000_s1026" style="position:absolute;margin-left:242.05pt;margin-top:231.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" fillcolor="#2e74b5 [2408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52C28E6F">
                <wp:simplePos x="0" y="0"/>
                <wp:positionH relativeFrom="column">
                  <wp:posOffset>3075305</wp:posOffset>
                </wp:positionH>
                <wp:positionV relativeFrom="paragraph">
                  <wp:posOffset>235204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2CAFE" id="Rectángulo: esquinas redondeadas 16" o:spid="_x0000_s1026" style="position:absolute;margin-left:242.15pt;margin-top:185.2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" fillcolor="#2e74b5 [2408]" stroked="f" strokeweight="1pt">
                <v:stroke joinstyle="miter"/>
              </v:roundrect>
            </w:pict>
          </mc:Fallback>
        </mc:AlternateContent>
      </w:r>
      <w:r w:rsidR="00DF7F49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2FE7467A">
                <wp:simplePos x="0" y="0"/>
                <wp:positionH relativeFrom="column">
                  <wp:posOffset>3392170</wp:posOffset>
                </wp:positionH>
                <wp:positionV relativeFrom="paragraph">
                  <wp:posOffset>2633345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98A9D1" id="Rectángulo: esquinas redondeadas 15" o:spid="_x0000_s1026" style="position:absolute;margin-left:267.1pt;margin-top:207.35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QLmaZ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DF7F4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A058" wp14:editId="4818865B">
                <wp:simplePos x="0" y="0"/>
                <wp:positionH relativeFrom="column">
                  <wp:posOffset>2750820</wp:posOffset>
                </wp:positionH>
                <wp:positionV relativeFrom="paragraph">
                  <wp:posOffset>154432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651" w14:textId="77777777" w:rsidR="00A24B68" w:rsidRPr="00931C51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058" id="_x0000_s1037" style="position:absolute;margin-left:216.6pt;margin-top:121.6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ukyg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" filled="f" stroked="f">
                <v:textbox inset="0,0,0,0">
                  <w:txbxContent>
                    <w:p w14:paraId="6F7FF651" w14:textId="77777777" w:rsidR="00A24B68" w:rsidRPr="00931C51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ES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p w14:paraId="52D4343F" w14:textId="3F30A436" w:rsidR="00DF7F49" w:rsidRDefault="00057665">
      <w:r w:rsidRPr="007D280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E8275" wp14:editId="4C2A88A9">
                <wp:simplePos x="0" y="0"/>
                <wp:positionH relativeFrom="margin">
                  <wp:posOffset>5391150</wp:posOffset>
                </wp:positionH>
                <wp:positionV relativeFrom="paragraph">
                  <wp:posOffset>1991360</wp:posOffset>
                </wp:positionV>
                <wp:extent cx="1316355" cy="200660"/>
                <wp:effectExtent l="0" t="0" r="17145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77777777" w:rsidR="00B10FA9" w:rsidRPr="00931C51" w:rsidRDefault="00B10FA9" w:rsidP="00A9399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</w:rPr>
                              <w:t>Español : Nativo</w:t>
                            </w:r>
                          </w:p>
                          <w:p w14:paraId="4B1ABEF7" w14:textId="468C3227" w:rsidR="007D2806" w:rsidRPr="00931C51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8275" id="Rectangle 11" o:spid="_x0000_s1038" style="position:absolute;margin-left:424.5pt;margin-top:156.8pt;width:103.65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vf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" filled="f" stroked="f">
                <v:textbox inset="0,0,0,0">
                  <w:txbxContent>
                    <w:p w14:paraId="0B6CE800" w14:textId="77777777" w:rsidR="00B10FA9" w:rsidRPr="00931C51" w:rsidRDefault="00B10FA9" w:rsidP="00A9399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</w:rPr>
                        <w:t>Español : Nativo</w:t>
                      </w:r>
                    </w:p>
                    <w:p w14:paraId="4B1ABEF7" w14:textId="468C3227" w:rsidR="007D2806" w:rsidRPr="00931C51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47E49E9E">
                <wp:simplePos x="0" y="0"/>
                <wp:positionH relativeFrom="margin">
                  <wp:posOffset>5303520</wp:posOffset>
                </wp:positionH>
                <wp:positionV relativeFrom="paragraph">
                  <wp:posOffset>2242185</wp:posOffset>
                </wp:positionV>
                <wp:extent cx="1527810" cy="200660"/>
                <wp:effectExtent l="0" t="0" r="1524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388B338B" w:rsidR="00B10FA9" w:rsidRPr="00931C51" w:rsidRDefault="00B10FA9" w:rsidP="00A9399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</w:rPr>
                              <w:t xml:space="preserve">Inglés : </w:t>
                            </w:r>
                            <w:r w:rsidR="00057665">
                              <w:rPr>
                                <w:rFonts w:cstheme="minorHAnsi"/>
                                <w:color w:val="595959" w:themeColor="text1" w:themeTint="A6"/>
                              </w:rPr>
                              <w:t>Medio</w:t>
                            </w:r>
                          </w:p>
                          <w:p w14:paraId="71920255" w14:textId="5F812624" w:rsidR="007D2806" w:rsidRPr="00931C51" w:rsidRDefault="007D2806" w:rsidP="00A93992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39" style="position:absolute;margin-left:417.6pt;margin-top:176.55pt;width:120.3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X3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" filled="f" stroked="f">
                <v:textbox inset="0,0,0,0">
                  <w:txbxContent>
                    <w:p w14:paraId="78A120C5" w14:textId="388B338B" w:rsidR="00B10FA9" w:rsidRPr="00931C51" w:rsidRDefault="00B10FA9" w:rsidP="00A9399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</w:rPr>
                        <w:t xml:space="preserve">Inglés : </w:t>
                      </w:r>
                      <w:r w:rsidR="00057665">
                        <w:rPr>
                          <w:rFonts w:cstheme="minorHAnsi"/>
                          <w:color w:val="595959" w:themeColor="text1" w:themeTint="A6"/>
                        </w:rPr>
                        <w:t>Medio</w:t>
                      </w:r>
                    </w:p>
                    <w:p w14:paraId="71920255" w14:textId="5F812624" w:rsidR="007D2806" w:rsidRPr="00931C51" w:rsidRDefault="007D2806" w:rsidP="00A93992">
                      <w:pPr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C7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8610B07">
                <wp:simplePos x="0" y="0"/>
                <wp:positionH relativeFrom="page">
                  <wp:posOffset>3269615</wp:posOffset>
                </wp:positionH>
                <wp:positionV relativeFrom="paragraph">
                  <wp:posOffset>1912620</wp:posOffset>
                </wp:positionV>
                <wp:extent cx="28800" cy="1798955"/>
                <wp:effectExtent l="0" t="0" r="9525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1798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Pr="00931C51" w:rsidRDefault="00645B3A" w:rsidP="00645B3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0" style="position:absolute;margin-left:257.45pt;margin-top:150.6pt;width:2.25pt;height:141.6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" fillcolor="#5a5a5a [2109]" stroked="f" strokeweight="1pt">
                <v:textbox>
                  <w:txbxContent>
                    <w:p w14:paraId="1D80BAFB" w14:textId="77777777" w:rsidR="00645B3A" w:rsidRPr="00931C51" w:rsidRDefault="00645B3A" w:rsidP="00645B3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0C7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103B5B" wp14:editId="6DF0FFAE">
                <wp:simplePos x="0" y="0"/>
                <wp:positionH relativeFrom="page">
                  <wp:posOffset>5400040</wp:posOffset>
                </wp:positionH>
                <wp:positionV relativeFrom="paragraph">
                  <wp:posOffset>1927225</wp:posOffset>
                </wp:positionV>
                <wp:extent cx="28800" cy="1798955"/>
                <wp:effectExtent l="0" t="0" r="952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1798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A1B43" w14:textId="77777777" w:rsidR="00A93992" w:rsidRPr="00931C51" w:rsidRDefault="00A93992" w:rsidP="00645B3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3B5B" id="Rectángulo 40" o:spid="_x0000_s1041" style="position:absolute;margin-left:425.2pt;margin-top:151.75pt;width:2.25pt;height:141.6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" fillcolor="#5a5a5a [2109]" stroked="f" strokeweight="1pt">
                <v:textbox>
                  <w:txbxContent>
                    <w:p w14:paraId="390A1B43" w14:textId="77777777" w:rsidR="00A93992" w:rsidRPr="00931C51" w:rsidRDefault="00A93992" w:rsidP="00645B3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6736" w:rsidRPr="000A4A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806DC5" wp14:editId="26088040">
                <wp:simplePos x="0" y="0"/>
                <wp:positionH relativeFrom="margin">
                  <wp:posOffset>32385</wp:posOffset>
                </wp:positionH>
                <wp:positionV relativeFrom="paragraph">
                  <wp:posOffset>7463600</wp:posOffset>
                </wp:positionV>
                <wp:extent cx="2125980" cy="276225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0FEA" w14:textId="16E7404D" w:rsidR="00B10FA9" w:rsidRPr="00931C51" w:rsidRDefault="00B10FA9" w:rsidP="0096574B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31205236" w14:textId="778FE787" w:rsidR="000A4A47" w:rsidRPr="00931C51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6DC5" id="_x0000_s1042" style="position:absolute;margin-left:2.55pt;margin-top:587.7pt;width:167.4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" filled="f" stroked="f">
                <v:textbox inset="0,0,0,0">
                  <w:txbxContent>
                    <w:p w14:paraId="66B20FEA" w14:textId="16E7404D" w:rsidR="00B10FA9" w:rsidRPr="00931C51" w:rsidRDefault="00B10FA9" w:rsidP="0096574B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31205236" w14:textId="778FE787" w:rsidR="000A4A47" w:rsidRPr="00931C51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581B6" wp14:editId="698ADBD8">
                <wp:simplePos x="0" y="0"/>
                <wp:positionH relativeFrom="margin">
                  <wp:posOffset>9525</wp:posOffset>
                </wp:positionH>
                <wp:positionV relativeFrom="paragraph">
                  <wp:posOffset>7822565</wp:posOffset>
                </wp:positionV>
                <wp:extent cx="6396990" cy="304800"/>
                <wp:effectExtent l="0" t="0" r="3810" b="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8236" w14:textId="7C5AB460" w:rsidR="000A4A47" w:rsidRPr="005F501A" w:rsidRDefault="005F501A" w:rsidP="005F50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 w:rsidR="00BE673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bol  |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71B5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A71B52" w:rsidRPr="00A71B5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ci </w:t>
                            </w:r>
                            <w:r w:rsidR="00A71B5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A71B52" w:rsidRPr="00A71B5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ntañism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|  </w:t>
                            </w:r>
                            <w:r w:rsidR="00A71B5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es</w:t>
                            </w:r>
                            <w:r w:rsidR="00BE673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43" style="position:absolute;margin-left:.75pt;margin-top:615.95pt;width:503.7pt;height:24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OczwIAAOs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" filled="f" stroked="f">
                <v:textbox inset="0,0,0,0">
                  <w:txbxContent>
                    <w:p w14:paraId="02948236" w14:textId="7C5AB460" w:rsidR="000A4A47" w:rsidRPr="005F501A" w:rsidRDefault="005F501A" w:rsidP="005F50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</w:t>
                      </w:r>
                      <w:r w:rsidR="00BE6736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ú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bol  |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71B52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A71B52" w:rsidRPr="00A71B52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ci </w:t>
                      </w:r>
                      <w:r w:rsidR="00A71B52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A71B52" w:rsidRPr="00A71B52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ntañismo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 |  </w:t>
                      </w:r>
                      <w:r w:rsidR="00A71B52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Viajes</w:t>
                      </w:r>
                      <w:r w:rsidR="00BE6736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3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685B05D9">
                <wp:simplePos x="0" y="0"/>
                <wp:positionH relativeFrom="margin">
                  <wp:posOffset>41275</wp:posOffset>
                </wp:positionH>
                <wp:positionV relativeFrom="paragraph">
                  <wp:posOffset>188785</wp:posOffset>
                </wp:positionV>
                <wp:extent cx="6642100" cy="1021080"/>
                <wp:effectExtent l="0" t="0" r="6350" b="762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D0963" w14:textId="5D909813" w:rsidR="00057665" w:rsidRDefault="00057665" w:rsidP="008C44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(</w:t>
                            </w:r>
                            <w:r w:rsidRPr="00057665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Breve descripción de tu perfil profesional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. Ejemplos en el link: </w:t>
                            </w:r>
                            <w:hyperlink r:id="rId12" w:history="1">
                              <w:r w:rsidRPr="00057665">
                                <w:rPr>
                                  <w:rStyle w:val="Hipervnculo"/>
                                  <w:rFonts w:asciiTheme="minorHAnsi" w:eastAsia="Lato" w:hAnsiTheme="minorHAnsi" w:cstheme="minorHAnsi"/>
                                  <w:noProof/>
                                  <w:kern w:val="24"/>
                                  <w:lang w:val="es-ES"/>
                                </w:rPr>
                                <w:t>Perfil profesional</w:t>
                              </w:r>
                            </w:hyperlink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)</w:t>
                            </w:r>
                            <w:r w:rsidR="008C447D" w:rsidRPr="00057665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lang w:val="es-CO"/>
                              </w:rPr>
                              <w:t>.</w:t>
                            </w:r>
                          </w:p>
                          <w:p w14:paraId="2F2C7D5C" w14:textId="272E21EA" w:rsidR="00645B3A" w:rsidRPr="00057665" w:rsidRDefault="00057665" w:rsidP="008C44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</w:pPr>
                            <w:r w:rsidRPr="00057665"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lang w:val="es-CO"/>
                              </w:rPr>
                              <w:t>Ingeniero de sistemas con énfasis en programación de tiendas online. Tengo más de 4 años de experiencia profesional en Laravel, WordPress y Shopify, plataformas en las que destaco por mi amplio conocimiento y facilidad de manejo. Esto sin dejar a un lado que mis proyectos son innovadores, futuristas y atractiv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44" style="position:absolute;margin-left:3.25pt;margin-top:14.85pt;width:523pt;height:80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" filled="f" stroked="f">
                <v:textbox inset="0,0,0,0">
                  <w:txbxContent>
                    <w:p w14:paraId="780D0963" w14:textId="5D909813" w:rsidR="00057665" w:rsidRDefault="00057665" w:rsidP="008C44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lang w:val="es-CO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(</w:t>
                      </w:r>
                      <w:r w:rsidRPr="00057665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Breve descripción de tu perfil profesional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. Ejemplos en el link: </w:t>
                      </w:r>
                      <w:hyperlink r:id="rId13" w:history="1">
                        <w:r w:rsidRPr="00057665">
                          <w:rPr>
                            <w:rStyle w:val="Hipervnculo"/>
                            <w:rFonts w:asciiTheme="minorHAnsi" w:eastAsia="Lato" w:hAnsiTheme="minorHAnsi" w:cstheme="minorHAnsi"/>
                            <w:noProof/>
                            <w:kern w:val="24"/>
                            <w:lang w:val="es-ES"/>
                          </w:rPr>
                          <w:t>Perfil profesional</w:t>
                        </w:r>
                      </w:hyperlink>
                      <w:r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)</w:t>
                      </w:r>
                      <w:r w:rsidR="008C447D" w:rsidRPr="00057665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lang w:val="es-CO"/>
                        </w:rPr>
                        <w:t>.</w:t>
                      </w:r>
                    </w:p>
                    <w:p w14:paraId="2F2C7D5C" w14:textId="272E21EA" w:rsidR="00645B3A" w:rsidRPr="00057665" w:rsidRDefault="00057665" w:rsidP="008C44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</w:pPr>
                      <w:r w:rsidRPr="00057665"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lang w:val="es-CO"/>
                        </w:rPr>
                        <w:t>Ingeniero de sistemas con énfasis en programación de tiendas online. Tengo más de 4 años de experiencia profesional en Laravel, WordPress y Shopify, plataformas en las que destaco por mi amplio conocimiento y facilidad de manejo. Esto sin dejar a un lado que mis proyectos son innovadores, futuristas y atractiv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3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06FC3A8A">
                <wp:simplePos x="0" y="0"/>
                <wp:positionH relativeFrom="margin">
                  <wp:posOffset>3810</wp:posOffset>
                </wp:positionH>
                <wp:positionV relativeFrom="paragraph">
                  <wp:posOffset>4150170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77777777" w:rsidR="00B10FA9" w:rsidRPr="00931C51" w:rsidRDefault="00B10FA9" w:rsidP="00B10FA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0057208" w14:textId="2F6633D2" w:rsidR="00D85179" w:rsidRPr="00931C51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45" style="position:absolute;margin-left:.3pt;margin-top:326.8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WIzg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" filled="f" stroked="f">
                <v:textbox inset="0,0,0,0">
                  <w:txbxContent>
                    <w:p w14:paraId="7EDEBBD4" w14:textId="77777777" w:rsidR="00B10FA9" w:rsidRPr="00931C51" w:rsidRDefault="00B10FA9" w:rsidP="00B10FA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0057208" w14:textId="2F6633D2" w:rsidR="00D85179" w:rsidRPr="00931C51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36" w:rsidRPr="00B80CC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155E7868">
                <wp:simplePos x="0" y="0"/>
                <wp:positionH relativeFrom="margin">
                  <wp:posOffset>40005</wp:posOffset>
                </wp:positionH>
                <wp:positionV relativeFrom="paragraph">
                  <wp:posOffset>359283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0BB55C2F" w:rsidR="00B80CC7" w:rsidRPr="00931C51" w:rsidRDefault="00A71B52" w:rsidP="00B80CC7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20XX -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Dic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A1294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46" style="position:absolute;margin-left:3.15pt;margin-top:282.9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WdywIAAOo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" filled="f" stroked="f">
                <v:textbox inset="0,0,0,0">
                  <w:txbxContent>
                    <w:p w14:paraId="6D74E1C8" w14:textId="0BB55C2F" w:rsidR="00B80CC7" w:rsidRPr="00931C51" w:rsidRDefault="00A71B52" w:rsidP="00B80CC7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. 20XX -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Dic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 w:rsidR="00FA1294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36" w:rsidRPr="00B80CC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643DF111">
                <wp:simplePos x="0" y="0"/>
                <wp:positionH relativeFrom="margin">
                  <wp:posOffset>38100</wp:posOffset>
                </wp:positionH>
                <wp:positionV relativeFrom="paragraph">
                  <wp:posOffset>3375850</wp:posOffset>
                </wp:positionV>
                <wp:extent cx="1803400" cy="190500"/>
                <wp:effectExtent l="0" t="0" r="635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77777777" w:rsidR="00B10FA9" w:rsidRPr="00931C51" w:rsidRDefault="00B10FA9" w:rsidP="00B10FA9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31C51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Universidad, Colegio, Instituto</w:t>
                            </w:r>
                          </w:p>
                          <w:p w14:paraId="7025FC96" w14:textId="4F006555" w:rsidR="00B80CC7" w:rsidRPr="00931C51" w:rsidRDefault="00B80CC7" w:rsidP="00B80CC7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47" style="position:absolute;margin-left:3pt;margin-top:265.8pt;width:142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" filled="f" stroked="f">
                <v:textbox inset="0,0,0,0">
                  <w:txbxContent>
                    <w:p w14:paraId="5D3C3F40" w14:textId="77777777" w:rsidR="00B10FA9" w:rsidRPr="00931C51" w:rsidRDefault="00B10FA9" w:rsidP="00B10FA9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31C51">
                        <w:rPr>
                          <w:rFonts w:cstheme="minorHAns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Universidad, Colegio, Instituto</w:t>
                      </w:r>
                    </w:p>
                    <w:p w14:paraId="7025FC96" w14:textId="4F006555" w:rsidR="00B80CC7" w:rsidRPr="00931C51" w:rsidRDefault="00B80CC7" w:rsidP="00B80CC7">
                      <w:pP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36" w:rsidRPr="00B80CC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3755F75D">
                <wp:simplePos x="0" y="0"/>
                <wp:positionH relativeFrom="column">
                  <wp:posOffset>41564</wp:posOffset>
                </wp:positionH>
                <wp:positionV relativeFrom="paragraph">
                  <wp:posOffset>3182034</wp:posOffset>
                </wp:positionV>
                <wp:extent cx="2526030" cy="225632"/>
                <wp:effectExtent l="0" t="0" r="7620" b="31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22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514AB826" w:rsidR="00B80CC7" w:rsidRPr="00931C51" w:rsidRDefault="00A71B52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A71B5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48" style="position:absolute;margin-left:3.25pt;margin-top:250.55pt;width:198.9pt;height:1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" filled="f" stroked="f">
                <v:textbox inset="0,0,0,0">
                  <w:txbxContent>
                    <w:p w14:paraId="55EC2485" w14:textId="514AB826" w:rsidR="00B80CC7" w:rsidRPr="00931C51" w:rsidRDefault="00A71B52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A71B5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D1DA7D" wp14:editId="77FF6A9F">
                <wp:simplePos x="0" y="0"/>
                <wp:positionH relativeFrom="margin">
                  <wp:posOffset>1658679</wp:posOffset>
                </wp:positionH>
                <wp:positionV relativeFrom="paragraph">
                  <wp:posOffset>6765068</wp:posOffset>
                </wp:positionV>
                <wp:extent cx="5025951" cy="628650"/>
                <wp:effectExtent l="0" t="0" r="3810" b="0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5951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59A4" w14:textId="77777777" w:rsidR="00A71B52" w:rsidRPr="008C447D" w:rsidRDefault="00A71B52" w:rsidP="00A71B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ECEA63F" w14:textId="77777777" w:rsidR="00A71B52" w:rsidRPr="008C447D" w:rsidRDefault="00A71B52" w:rsidP="00A71B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E47551A" w14:textId="185F2A1A" w:rsidR="0096574B" w:rsidRPr="00A71B52" w:rsidRDefault="00A71B52" w:rsidP="0096574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DA7D" id="_x0000_s1049" style="position:absolute;margin-left:130.6pt;margin-top:532.7pt;width:395.75pt;height:49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" filled="f" stroked="f">
                <v:textbox inset="0,0,0,0">
                  <w:txbxContent>
                    <w:p w14:paraId="346F59A4" w14:textId="77777777" w:rsidR="00A71B52" w:rsidRPr="008C447D" w:rsidRDefault="00A71B52" w:rsidP="00A71B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ECEA63F" w14:textId="77777777" w:rsidR="00A71B52" w:rsidRPr="008C447D" w:rsidRDefault="00A71B52" w:rsidP="00A71B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E47551A" w14:textId="185F2A1A" w:rsidR="0096574B" w:rsidRPr="00A71B52" w:rsidRDefault="00A71B52" w:rsidP="0096574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320DAC" wp14:editId="1CAA4CAD">
                <wp:simplePos x="0" y="0"/>
                <wp:positionH relativeFrom="margin">
                  <wp:posOffset>1679944</wp:posOffset>
                </wp:positionH>
                <wp:positionV relativeFrom="paragraph">
                  <wp:posOffset>5765608</wp:posOffset>
                </wp:positionV>
                <wp:extent cx="5100350" cy="628650"/>
                <wp:effectExtent l="0" t="0" r="5080" b="0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0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B8FBE" w14:textId="77777777" w:rsidR="00A71B52" w:rsidRPr="008C447D" w:rsidRDefault="00A71B52" w:rsidP="00A71B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5E65993" w14:textId="77777777" w:rsidR="00A71B52" w:rsidRPr="008C447D" w:rsidRDefault="00A71B52" w:rsidP="00A71B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106FEF1" w14:textId="77777777" w:rsidR="00A71B52" w:rsidRPr="008C447D" w:rsidRDefault="00A71B52" w:rsidP="00A71B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94B90E" w14:textId="228DBEC6" w:rsidR="00A93992" w:rsidRPr="00A71B52" w:rsidRDefault="00A93992" w:rsidP="00A71B52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0DAC" id="_x0000_s1050" style="position:absolute;margin-left:132.3pt;margin-top:454pt;width:401.6pt;height:49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" filled="f" stroked="f">
                <v:textbox inset="0,0,0,0">
                  <w:txbxContent>
                    <w:p w14:paraId="579B8FBE" w14:textId="77777777" w:rsidR="00A71B52" w:rsidRPr="008C447D" w:rsidRDefault="00A71B52" w:rsidP="00A71B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5E65993" w14:textId="77777777" w:rsidR="00A71B52" w:rsidRPr="008C447D" w:rsidRDefault="00A71B52" w:rsidP="00A71B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106FEF1" w14:textId="77777777" w:rsidR="00A71B52" w:rsidRPr="008C447D" w:rsidRDefault="00A71B52" w:rsidP="00A71B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94B90E" w14:textId="228DBEC6" w:rsidR="00A93992" w:rsidRPr="00A71B52" w:rsidRDefault="00A93992" w:rsidP="00A71B52">
                      <w:p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C4C13B" wp14:editId="4C4C4683">
                <wp:simplePos x="0" y="0"/>
                <wp:positionH relativeFrom="margin">
                  <wp:posOffset>1658679</wp:posOffset>
                </wp:positionH>
                <wp:positionV relativeFrom="paragraph">
                  <wp:posOffset>4808678</wp:posOffset>
                </wp:positionV>
                <wp:extent cx="5025951" cy="628650"/>
                <wp:effectExtent l="0" t="0" r="3810" b="0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5951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4099" w14:textId="4E41E14E" w:rsidR="00777868" w:rsidRPr="008C447D" w:rsidRDefault="00B10FA9" w:rsidP="00A9399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 w:rsid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 w:rsid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="00A71B52"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 w:rsidR="008C447D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607A320" w14:textId="67833C32" w:rsidR="008C447D" w:rsidRPr="008C447D" w:rsidRDefault="00A71B52" w:rsidP="008C447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 w:rsidR="008C447D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723D445" w14:textId="683DD956" w:rsidR="00A93992" w:rsidRPr="008C447D" w:rsidRDefault="00A71B52" w:rsidP="008C447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1C5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Tarea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A71B5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nciones realizadas (Ej: Desarrollo de apps, webs, manteniemiento)</w:t>
                            </w:r>
                            <w:r w:rsidR="008C447D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C13B" id="_x0000_s1051" style="position:absolute;margin-left:130.6pt;margin-top:378.65pt;width:395.75pt;height:49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" filled="f" stroked="f">
                <v:textbox inset="0,0,0,0">
                  <w:txbxContent>
                    <w:p w14:paraId="11EB4099" w14:textId="4E41E14E" w:rsidR="00777868" w:rsidRPr="008C447D" w:rsidRDefault="00B10FA9" w:rsidP="00A9399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 w:rsid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 w:rsid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="00A71B52"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 w:rsidR="008C447D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607A320" w14:textId="67833C32" w:rsidR="008C447D" w:rsidRPr="008C447D" w:rsidRDefault="00A71B52" w:rsidP="008C447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 w:rsidR="008C447D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723D445" w14:textId="683DD956" w:rsidR="00A93992" w:rsidRPr="008C447D" w:rsidRDefault="00A71B52" w:rsidP="008C447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1C5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Tarea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y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f</w:t>
                      </w:r>
                      <w:r w:rsidRPr="00A71B5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unciones realizadas (Ej: Desarrollo de apps, webs, manteniemiento)</w:t>
                      </w:r>
                      <w:r w:rsidR="008C447D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2B97B9E" wp14:editId="2539FC3D">
                <wp:simplePos x="0" y="0"/>
                <wp:positionH relativeFrom="margin">
                  <wp:posOffset>1669415</wp:posOffset>
                </wp:positionH>
                <wp:positionV relativeFrom="paragraph">
                  <wp:posOffset>6522720</wp:posOffset>
                </wp:positionV>
                <wp:extent cx="5148000" cy="166370"/>
                <wp:effectExtent l="0" t="0" r="14605" b="5080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F4BE9" w14:textId="18D44548" w:rsidR="00A93992" w:rsidRPr="00931C51" w:rsidRDefault="00A93992" w:rsidP="00B10FA9">
                            <w:pPr>
                              <w:pStyle w:val="NormalWeb"/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NOMBRE DE LA EMPRESA | </w:t>
                            </w:r>
                            <w:r w:rsidR="000A1F6C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L CARGO</w:t>
                            </w:r>
                          </w:p>
                          <w:p w14:paraId="49501132" w14:textId="77777777" w:rsidR="00A93992" w:rsidRPr="00931C51" w:rsidRDefault="00A9399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97B9E" id="_x0000_s1052" style="position:absolute;margin-left:131.45pt;margin-top:513.6pt;width:405.35pt;height:13.1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" filled="f" stroked="f">
                <v:textbox inset="0,0,0,0">
                  <w:txbxContent>
                    <w:p w14:paraId="5A3F4BE9" w14:textId="18D44548" w:rsidR="00A93992" w:rsidRPr="00931C51" w:rsidRDefault="00A93992" w:rsidP="00B10FA9">
                      <w:pPr>
                        <w:pStyle w:val="NormalWeb"/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</w:pPr>
                      <w:r w:rsidRPr="00931C51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NOMBRE DE LA EMPRESA | </w:t>
                      </w:r>
                      <w:r w:rsidR="000A1F6C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NOMBRE DEL CARGO</w:t>
                      </w:r>
                    </w:p>
                    <w:p w14:paraId="49501132" w14:textId="77777777" w:rsidR="00A93992" w:rsidRPr="00931C51" w:rsidRDefault="00A9399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3C8E722C">
                <wp:simplePos x="0" y="0"/>
                <wp:positionH relativeFrom="margin">
                  <wp:posOffset>1670685</wp:posOffset>
                </wp:positionH>
                <wp:positionV relativeFrom="paragraph">
                  <wp:posOffset>4572000</wp:posOffset>
                </wp:positionV>
                <wp:extent cx="5148000" cy="166370"/>
                <wp:effectExtent l="0" t="0" r="14605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78AD5D53" w:rsidR="00B10FA9" w:rsidRPr="00931C51" w:rsidRDefault="00B10FA9" w:rsidP="00B10FA9">
                            <w:pPr>
                              <w:pStyle w:val="NormalWeb"/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</w:t>
                            </w:r>
                            <w:r w:rsidR="00E42114" w:rsidRPr="00931C51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LA EMPRESA </w:t>
                            </w:r>
                            <w:r w:rsidRPr="00931C51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 w:rsidR="000A1F6C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L CARGO</w:t>
                            </w:r>
                          </w:p>
                          <w:p w14:paraId="39CA6329" w14:textId="1C8668C0" w:rsidR="0037572E" w:rsidRPr="00931C51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53" style="position:absolute;margin-left:131.55pt;margin-top:5in;width:405.35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" filled="f" stroked="f">
                <v:textbox inset="0,0,0,0">
                  <w:txbxContent>
                    <w:p w14:paraId="6B6D3F46" w14:textId="78AD5D53" w:rsidR="00B10FA9" w:rsidRPr="00931C51" w:rsidRDefault="00B10FA9" w:rsidP="00B10FA9">
                      <w:pPr>
                        <w:pStyle w:val="NormalWeb"/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</w:pPr>
                      <w:r w:rsidRPr="00931C51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NOMBRE DE</w:t>
                      </w:r>
                      <w:r w:rsidR="00E42114" w:rsidRPr="00931C51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 LA EMPRESA </w:t>
                      </w:r>
                      <w:r w:rsidRPr="00931C51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| </w:t>
                      </w:r>
                      <w:r w:rsidR="000A1F6C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NOMBRE DEL CARGO</w:t>
                      </w:r>
                    </w:p>
                    <w:p w14:paraId="39CA6329" w14:textId="1C8668C0" w:rsidR="0037572E" w:rsidRPr="00931C51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0347864" wp14:editId="3FBEDCCC">
                <wp:simplePos x="0" y="0"/>
                <wp:positionH relativeFrom="margin">
                  <wp:posOffset>1684655</wp:posOffset>
                </wp:positionH>
                <wp:positionV relativeFrom="paragraph">
                  <wp:posOffset>5523230</wp:posOffset>
                </wp:positionV>
                <wp:extent cx="5148000" cy="166370"/>
                <wp:effectExtent l="0" t="0" r="14605" b="5080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F56B8" w14:textId="760B7793" w:rsidR="00A93992" w:rsidRPr="00931C51" w:rsidRDefault="00A93992" w:rsidP="00B10FA9">
                            <w:pPr>
                              <w:pStyle w:val="NormalWeb"/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NOMBRE DE LA EMPRESA | </w:t>
                            </w:r>
                            <w:r w:rsidR="000A1F6C">
                              <w:rPr>
                                <w:rFonts w:asciiTheme="minorHAnsi" w:eastAsia="Lato" w:hAnsiTheme="minorHAnsi" w:cstheme="minorHAnsi"/>
                                <w:b/>
                                <w:noProof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L CARGO</w:t>
                            </w:r>
                          </w:p>
                          <w:p w14:paraId="6C7EA98E" w14:textId="77777777" w:rsidR="00A93992" w:rsidRPr="00931C51" w:rsidRDefault="00A9399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7864" id="_x0000_s1054" style="position:absolute;margin-left:132.65pt;margin-top:434.9pt;width:405.35pt;height:13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" filled="f" stroked="f">
                <v:textbox inset="0,0,0,0">
                  <w:txbxContent>
                    <w:p w14:paraId="490F56B8" w14:textId="760B7793" w:rsidR="00A93992" w:rsidRPr="00931C51" w:rsidRDefault="00A93992" w:rsidP="00B10FA9">
                      <w:pPr>
                        <w:pStyle w:val="NormalWeb"/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</w:pPr>
                      <w:r w:rsidRPr="00931C51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 xml:space="preserve">NOMBRE DE LA EMPRESA | </w:t>
                      </w:r>
                      <w:r w:rsidR="000A1F6C">
                        <w:rPr>
                          <w:rFonts w:asciiTheme="minorHAnsi" w:eastAsia="Lato" w:hAnsiTheme="minorHAnsi" w:cstheme="minorHAnsi"/>
                          <w:b/>
                          <w:noProof/>
                          <w:color w:val="595959" w:themeColor="text1" w:themeTint="A6"/>
                          <w:kern w:val="24"/>
                          <w:lang w:val="es-ES"/>
                        </w:rPr>
                        <w:t>NOMBRE DEL CARGO</w:t>
                      </w:r>
                    </w:p>
                    <w:p w14:paraId="6C7EA98E" w14:textId="77777777" w:rsidR="00A93992" w:rsidRPr="00931C51" w:rsidRDefault="00A9399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18295DA5">
                <wp:simplePos x="0" y="0"/>
                <wp:positionH relativeFrom="margin">
                  <wp:posOffset>10633</wp:posOffset>
                </wp:positionH>
                <wp:positionV relativeFrom="paragraph">
                  <wp:posOffset>4574762</wp:posOffset>
                </wp:positionV>
                <wp:extent cx="1562572" cy="467360"/>
                <wp:effectExtent l="0" t="0" r="0" b="889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572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12F48E0C" w:rsidR="00777868" w:rsidRPr="00931C51" w:rsidRDefault="00A71B52" w:rsidP="0037572E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Ene</w:t>
                            </w:r>
                            <w:r w:rsidR="00234BFE" w:rsidRPr="00931C51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. 20XX -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Dic</w:t>
                            </w:r>
                            <w:r w:rsidR="00234BFE" w:rsidRPr="00931C51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XX</w:t>
                            </w:r>
                            <w:r w:rsidR="008C447D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B10FA9" w:rsidRPr="00931C51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Ciudad</w:t>
                            </w:r>
                            <w:r w:rsid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, Pa</w:t>
                            </w:r>
                            <w:r w:rsidR="00423834" w:rsidRP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í</w:t>
                            </w:r>
                            <w:r w:rsid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55" style="position:absolute;margin-left:.85pt;margin-top:360.2pt;width:123.05pt;height:36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" filled="f" stroked="f">
                <v:textbox inset="0,0,0,0">
                  <w:txbxContent>
                    <w:p w14:paraId="0D131B0D" w14:textId="12F48E0C" w:rsidR="00777868" w:rsidRPr="00931C51" w:rsidRDefault="00A71B52" w:rsidP="0037572E">
                      <w:pP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Ene</w:t>
                      </w:r>
                      <w:r w:rsidR="00234BFE" w:rsidRPr="00931C51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. 20XX -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Dic</w:t>
                      </w:r>
                      <w:r w:rsidR="00234BFE" w:rsidRPr="00931C51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20XX</w:t>
                      </w:r>
                      <w:r w:rsidR="008C447D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B10FA9" w:rsidRPr="00931C51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Ciudad</w:t>
                      </w:r>
                      <w:r w:rsid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, Pa</w:t>
                      </w:r>
                      <w:r w:rsidR="00423834" w:rsidRP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í</w:t>
                      </w:r>
                      <w:r w:rsid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DE1852" wp14:editId="05FA4D20">
                <wp:simplePos x="0" y="0"/>
                <wp:positionH relativeFrom="margin">
                  <wp:posOffset>21265</wp:posOffset>
                </wp:positionH>
                <wp:positionV relativeFrom="paragraph">
                  <wp:posOffset>5521059</wp:posOffset>
                </wp:positionV>
                <wp:extent cx="1552103" cy="457200"/>
                <wp:effectExtent l="0" t="0" r="10160" b="0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10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3DBED" w14:textId="54E519BD" w:rsidR="00A93992" w:rsidRPr="00931C51" w:rsidRDefault="00A71B52" w:rsidP="0037572E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Ene. 20XX - Dic</w:t>
                            </w:r>
                            <w:r w:rsidR="00A93992" w:rsidRPr="00931C51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X</w:t>
                            </w:r>
                            <w:r w:rsidR="008C447D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X</w:t>
                            </w:r>
                            <w:r w:rsidR="008C447D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423834" w:rsidRPr="00931C51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Ciudad</w:t>
                            </w:r>
                            <w:r w:rsid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, Pa</w:t>
                            </w:r>
                            <w:r w:rsidR="00423834" w:rsidRP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í</w:t>
                            </w:r>
                            <w:r w:rsid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1852" id="_x0000_s1056" style="position:absolute;margin-left:1.65pt;margin-top:434.75pt;width:122.2pt;height:36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" filled="f" stroked="f">
                <v:textbox inset="0,0,0,0">
                  <w:txbxContent>
                    <w:p w14:paraId="4AA3DBED" w14:textId="54E519BD" w:rsidR="00A93992" w:rsidRPr="00931C51" w:rsidRDefault="00A71B52" w:rsidP="0037572E">
                      <w:pP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Ene. 20XX - Dic</w:t>
                      </w:r>
                      <w:r w:rsidR="00A93992" w:rsidRPr="00931C51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20X</w:t>
                      </w:r>
                      <w:r w:rsidR="008C447D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X</w:t>
                      </w:r>
                      <w:r w:rsidR="008C447D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423834" w:rsidRPr="00931C51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Ciudad</w:t>
                      </w:r>
                      <w:r w:rsid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, Pa</w:t>
                      </w:r>
                      <w:r w:rsidR="00423834" w:rsidRP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í</w:t>
                      </w:r>
                      <w:r w:rsid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5E76B7" wp14:editId="6E6D715B">
                <wp:simplePos x="0" y="0"/>
                <wp:positionH relativeFrom="margin">
                  <wp:posOffset>10633</wp:posOffset>
                </wp:positionH>
                <wp:positionV relativeFrom="paragraph">
                  <wp:posOffset>6520520</wp:posOffset>
                </wp:positionV>
                <wp:extent cx="1562986" cy="393404"/>
                <wp:effectExtent l="0" t="0" r="18415" b="698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98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7FF76" w14:textId="0A796014" w:rsidR="00A93992" w:rsidRPr="00931C51" w:rsidRDefault="00A71B52" w:rsidP="0037572E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Ene. 20XX - Dic</w:t>
                            </w:r>
                            <w:r w:rsidR="00A93992" w:rsidRPr="00931C51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XX</w:t>
                            </w:r>
                            <w:r w:rsidR="008C447D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423834" w:rsidRPr="00931C51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Ciudad</w:t>
                            </w:r>
                            <w:r w:rsid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, Pa</w:t>
                            </w:r>
                            <w:r w:rsidR="00423834" w:rsidRP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í</w:t>
                            </w:r>
                            <w:r w:rsidR="00423834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76B7" id="_x0000_s1057" style="position:absolute;margin-left:.85pt;margin-top:513.45pt;width:123.05pt;height:31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" filled="f" stroked="f">
                <v:textbox inset="0,0,0,0">
                  <w:txbxContent>
                    <w:p w14:paraId="3687FF76" w14:textId="0A796014" w:rsidR="00A93992" w:rsidRPr="00931C51" w:rsidRDefault="00A71B52" w:rsidP="0037572E">
                      <w:pP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Ene. 20XX - Dic</w:t>
                      </w:r>
                      <w:r w:rsidR="00A93992" w:rsidRPr="00931C51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20XX</w:t>
                      </w:r>
                      <w:r w:rsidR="008C447D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423834" w:rsidRPr="00931C51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Ciudad</w:t>
                      </w:r>
                      <w:r w:rsid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, Pa</w:t>
                      </w:r>
                      <w:r w:rsidR="00423834" w:rsidRP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í</w:t>
                      </w:r>
                      <w:r w:rsidR="00423834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36216F97">
                <wp:simplePos x="0" y="0"/>
                <wp:positionH relativeFrom="column">
                  <wp:posOffset>3072130</wp:posOffset>
                </wp:positionH>
                <wp:positionV relativeFrom="paragraph">
                  <wp:posOffset>3405505</wp:posOffset>
                </wp:positionV>
                <wp:extent cx="2066925" cy="142875"/>
                <wp:effectExtent l="0" t="0" r="9525" b="952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2092" w14:textId="77777777" w:rsidR="00B10FA9" w:rsidRPr="00931C51" w:rsidRDefault="00B10FA9" w:rsidP="00B10FA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Habilidad</w:t>
                            </w:r>
                          </w:p>
                          <w:p w14:paraId="3A1E9E45" w14:textId="77777777" w:rsidR="00E6044C" w:rsidRPr="00931C51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mpétence</w:t>
                            </w:r>
                          </w:p>
                          <w:p w14:paraId="43AA84C6" w14:textId="77777777" w:rsidR="005A24A4" w:rsidRPr="00931C51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ch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58" style="position:absolute;margin-left:241.9pt;margin-top:268.15pt;width:162.7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EWygIAAOw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" filled="f" stroked="f">
                <v:textbox inset="0,0,0,0">
                  <w:txbxContent>
                    <w:p w14:paraId="53452092" w14:textId="77777777" w:rsidR="00B10FA9" w:rsidRPr="00931C51" w:rsidRDefault="00B10FA9" w:rsidP="00B10FA9">
                      <w:pPr>
                        <w:pStyle w:val="NormalWeb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Habilidad</w:t>
                      </w:r>
                    </w:p>
                    <w:p w14:paraId="3A1E9E45" w14:textId="77777777" w:rsidR="00E6044C" w:rsidRPr="00931C51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ompétence</w:t>
                      </w:r>
                    </w:p>
                    <w:p w14:paraId="43AA84C6" w14:textId="77777777" w:rsidR="005A24A4" w:rsidRPr="00931C51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ch Up</w:t>
                      </w:r>
                    </w:p>
                  </w:txbxContent>
                </v:textbox>
              </v:rect>
            </w:pict>
          </mc:Fallback>
        </mc:AlternateContent>
      </w:r>
      <w:r w:rsidR="008C44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1258" wp14:editId="3BC2D051">
                <wp:simplePos x="0" y="0"/>
                <wp:positionH relativeFrom="column">
                  <wp:posOffset>3072130</wp:posOffset>
                </wp:positionH>
                <wp:positionV relativeFrom="paragraph">
                  <wp:posOffset>3084195</wp:posOffset>
                </wp:positionV>
                <wp:extent cx="2210435" cy="153035"/>
                <wp:effectExtent l="0" t="0" r="18415" b="184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3E4" w14:textId="0701D015" w:rsidR="00B10FA9" w:rsidRPr="00931C51" w:rsidRDefault="00057665" w:rsidP="00B10FA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Swift</w:t>
                            </w:r>
                          </w:p>
                          <w:p w14:paraId="69924BF1" w14:textId="77777777" w:rsidR="000B5677" w:rsidRPr="00931C51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1258" id="_x0000_s1059" style="position:absolute;margin-left:241.9pt;margin-top:242.85pt;width:174.05pt;height:12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" filled="f" stroked="f">
                <v:textbox inset="0,0,0,0">
                  <w:txbxContent>
                    <w:p w14:paraId="581FB3E4" w14:textId="0701D015" w:rsidR="00B10FA9" w:rsidRPr="00931C51" w:rsidRDefault="00057665" w:rsidP="00B10FA9">
                      <w:pPr>
                        <w:pStyle w:val="NormalWeb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Swift</w:t>
                      </w:r>
                    </w:p>
                    <w:p w14:paraId="69924BF1" w14:textId="77777777" w:rsidR="000B5677" w:rsidRPr="00931C51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4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3BBE92CF">
                <wp:simplePos x="0" y="0"/>
                <wp:positionH relativeFrom="column">
                  <wp:posOffset>3072130</wp:posOffset>
                </wp:positionH>
                <wp:positionV relativeFrom="paragraph">
                  <wp:posOffset>2790190</wp:posOffset>
                </wp:positionV>
                <wp:extent cx="1925320" cy="134620"/>
                <wp:effectExtent l="0" t="0" r="17780" b="177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20F05D0A" w:rsidR="00B10FA9" w:rsidRPr="00931C51" w:rsidRDefault="00057665" w:rsidP="00B10FA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Java</w:t>
                            </w:r>
                          </w:p>
                          <w:p w14:paraId="1900FBB4" w14:textId="6F46F006" w:rsidR="000B5677" w:rsidRPr="00931C51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60" style="position:absolute;margin-left:241.9pt;margin-top:219.7pt;width:151.6pt;height:1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" filled="f" stroked="f">
                <v:textbox inset="0,0,0,0">
                  <w:txbxContent>
                    <w:p w14:paraId="0F72F844" w14:textId="20F05D0A" w:rsidR="00B10FA9" w:rsidRPr="00931C51" w:rsidRDefault="00057665" w:rsidP="00B10FA9">
                      <w:pPr>
                        <w:pStyle w:val="NormalWeb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Java</w:t>
                      </w:r>
                    </w:p>
                    <w:p w14:paraId="1900FBB4" w14:textId="6F46F006" w:rsidR="000B5677" w:rsidRPr="00931C51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4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1912F1CF">
                <wp:simplePos x="0" y="0"/>
                <wp:positionH relativeFrom="column">
                  <wp:posOffset>3072130</wp:posOffset>
                </wp:positionH>
                <wp:positionV relativeFrom="paragraph">
                  <wp:posOffset>2489200</wp:posOffset>
                </wp:positionV>
                <wp:extent cx="2066925" cy="142875"/>
                <wp:effectExtent l="0" t="0" r="9525" b="952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1F95DEFB" w:rsidR="000B5677" w:rsidRPr="00931C51" w:rsidRDefault="0005766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61" style="position:absolute;margin-left:241.9pt;margin-top:196pt;width:162.7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8+ygIAAOs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" filled="f" stroked="f">
                <v:textbox inset="0,0,0,0">
                  <w:txbxContent>
                    <w:p w14:paraId="4FFAE648" w14:textId="1F95DEFB" w:rsidR="000B5677" w:rsidRPr="00931C51" w:rsidRDefault="0005766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="008C44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06D3472D">
                <wp:simplePos x="0" y="0"/>
                <wp:positionH relativeFrom="column">
                  <wp:posOffset>3072130</wp:posOffset>
                </wp:positionH>
                <wp:positionV relativeFrom="paragraph">
                  <wp:posOffset>2194560</wp:posOffset>
                </wp:positionV>
                <wp:extent cx="1697990" cy="229235"/>
                <wp:effectExtent l="0" t="0" r="16510" b="1841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3280AAC3" w:rsidR="00D619D6" w:rsidRPr="00931C51" w:rsidRDefault="0005766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62" style="position:absolute;margin-left:241.9pt;margin-top:172.8pt;width:133.7pt;height:1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uszQIAAO0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" filled="f" stroked="f">
                <v:textbox inset="0,0,0,0">
                  <w:txbxContent>
                    <w:p w14:paraId="24623232" w14:textId="3280AAC3" w:rsidR="00D619D6" w:rsidRPr="00931C51" w:rsidRDefault="0005766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7A057BB4">
                <wp:simplePos x="0" y="0"/>
                <wp:positionH relativeFrom="margin">
                  <wp:posOffset>40005</wp:posOffset>
                </wp:positionH>
                <wp:positionV relativeFrom="paragraph">
                  <wp:posOffset>2929255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5090" w14:textId="34C8E1C3" w:rsidR="00777868" w:rsidRPr="00931C51" w:rsidRDefault="00A71B52" w:rsidP="0037572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20XX -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Dic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A1294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63" style="position:absolute;margin-left:3.15pt;margin-top:230.65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" filled="f" stroked="f">
                <v:textbox inset="0,0,0,0">
                  <w:txbxContent>
                    <w:p w14:paraId="7F5A5090" w14:textId="34C8E1C3" w:rsidR="00777868" w:rsidRPr="00931C51" w:rsidRDefault="00A71B52" w:rsidP="0037572E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. 20XX -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Dic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 w:rsidR="00FA1294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08109C88">
                <wp:simplePos x="0" y="0"/>
                <wp:positionH relativeFrom="margin">
                  <wp:posOffset>38100</wp:posOffset>
                </wp:positionH>
                <wp:positionV relativeFrom="paragraph">
                  <wp:posOffset>2717164</wp:posOffset>
                </wp:positionV>
                <wp:extent cx="2473325" cy="200025"/>
                <wp:effectExtent l="0" t="0" r="3175" b="9525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77777777" w:rsidR="00B10FA9" w:rsidRPr="00931C51" w:rsidRDefault="00B10FA9" w:rsidP="00B10FA9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31C51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Universidad, Colegio, Instituto</w:t>
                            </w:r>
                          </w:p>
                          <w:p w14:paraId="7D1AB707" w14:textId="207C60B3" w:rsidR="00777868" w:rsidRPr="00931C51" w:rsidRDefault="00777868" w:rsidP="0037572E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64" style="position:absolute;margin-left:3pt;margin-top:213.95pt;width:194.75pt;height:15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" filled="f" stroked="f">
                <v:textbox inset="0,0,0,0">
                  <w:txbxContent>
                    <w:p w14:paraId="5E9681DA" w14:textId="77777777" w:rsidR="00B10FA9" w:rsidRPr="00931C51" w:rsidRDefault="00B10FA9" w:rsidP="00B10FA9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31C51">
                        <w:rPr>
                          <w:rFonts w:cstheme="minorHAns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Universidad, Colegio, Instituto</w:t>
                      </w:r>
                    </w:p>
                    <w:p w14:paraId="7D1AB707" w14:textId="207C60B3" w:rsidR="00777868" w:rsidRPr="00931C51" w:rsidRDefault="00777868" w:rsidP="0037572E">
                      <w:pP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59E7DDF3">
                <wp:simplePos x="0" y="0"/>
                <wp:positionH relativeFrom="margin">
                  <wp:posOffset>41910</wp:posOffset>
                </wp:positionH>
                <wp:positionV relativeFrom="paragraph">
                  <wp:posOffset>227266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7369BAE" w:rsidR="0037572E" w:rsidRPr="00931C51" w:rsidRDefault="00A71B52" w:rsidP="0037572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20XX -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Dic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A1294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="00234BFE" w:rsidRPr="00931C51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65" style="position:absolute;margin-left:3.3pt;margin-top:178.9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" filled="f" stroked="f">
                <v:textbox inset="0,0,0,0">
                  <w:txbxContent>
                    <w:p w14:paraId="39B2FB08" w14:textId="47369BAE" w:rsidR="0037572E" w:rsidRPr="00931C51" w:rsidRDefault="00A71B52" w:rsidP="0037572E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. 20XX -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Dic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 w:rsidR="00FA1294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="00234BFE" w:rsidRPr="00931C51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2195E8A5">
                <wp:simplePos x="0" y="0"/>
                <wp:positionH relativeFrom="column">
                  <wp:posOffset>38099</wp:posOffset>
                </wp:positionH>
                <wp:positionV relativeFrom="paragraph">
                  <wp:posOffset>1878965</wp:posOffset>
                </wp:positionV>
                <wp:extent cx="2731135" cy="190500"/>
                <wp:effectExtent l="0" t="0" r="1206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E5EAFB7" w:rsidR="0037572E" w:rsidRPr="00931C51" w:rsidRDefault="00A71B52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A71B5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66" style="position:absolute;margin-left:3pt;margin-top:147.95pt;width:215.0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" filled="f" stroked="f">
                <v:textbox inset="0,0,0,0">
                  <w:txbxContent>
                    <w:p w14:paraId="38EDB690" w14:textId="3E5EAFB7" w:rsidR="0037572E" w:rsidRPr="00931C51" w:rsidRDefault="00A71B52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A71B5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kern w:val="24"/>
                          <w:lang w:val="es-ES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 w:rsidR="008C447D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16A8BF4E">
                <wp:simplePos x="0" y="0"/>
                <wp:positionH relativeFrom="margin">
                  <wp:posOffset>38100</wp:posOffset>
                </wp:positionH>
                <wp:positionV relativeFrom="paragraph">
                  <wp:posOffset>2059939</wp:posOffset>
                </wp:positionV>
                <wp:extent cx="2330450" cy="18097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77777777" w:rsidR="00B10FA9" w:rsidRPr="00931C51" w:rsidRDefault="00B10FA9" w:rsidP="00B10FA9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31C51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Universidad, Colegio, Instituto</w:t>
                            </w:r>
                          </w:p>
                          <w:p w14:paraId="3A5B7121" w14:textId="0670B107" w:rsidR="00D619D6" w:rsidRPr="00931C51" w:rsidRDefault="00D619D6" w:rsidP="0037572E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67" style="position:absolute;margin-left:3pt;margin-top:162.2pt;width:183.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MozAIAAO0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" filled="f" stroked="f">
                <v:textbox inset="0,0,0,0">
                  <w:txbxContent>
                    <w:p w14:paraId="2C441D48" w14:textId="77777777" w:rsidR="00B10FA9" w:rsidRPr="00931C51" w:rsidRDefault="00B10FA9" w:rsidP="00B10FA9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31C51">
                        <w:rPr>
                          <w:rFonts w:cstheme="minorHAns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Universidad, Colegio, Instituto</w:t>
                      </w:r>
                    </w:p>
                    <w:p w14:paraId="3A5B7121" w14:textId="0670B107" w:rsidR="00D619D6" w:rsidRPr="00931C51" w:rsidRDefault="00D619D6" w:rsidP="0037572E">
                      <w:pP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7F4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44258CF">
                <wp:simplePos x="0" y="0"/>
                <wp:positionH relativeFrom="column">
                  <wp:posOffset>2745267</wp:posOffset>
                </wp:positionH>
                <wp:positionV relativeFrom="paragraph">
                  <wp:posOffset>91694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931C51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1C51">
                              <w:rPr>
                                <w:rFonts w:asciiTheme="minorHAnsi" w:hAnsiTheme="minorHAnsi" w:cstheme="minorHAns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68" style="position:absolute;margin-left:216.15pt;margin-top:72.2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v/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" filled="f" stroked="f">
                <v:textbox inset="0,0,0,0">
                  <w:txbxContent>
                    <w:p w14:paraId="39307609" w14:textId="77777777" w:rsidR="00A24B68" w:rsidRPr="00931C51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ES"/>
                        </w:rPr>
                      </w:pPr>
                      <w:r w:rsidRPr="00931C51">
                        <w:rPr>
                          <w:rFonts w:asciiTheme="minorHAnsi" w:hAnsiTheme="minorHAnsi" w:cstheme="minorHAns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DF7F49">
        <w:br w:type="page"/>
      </w:r>
    </w:p>
    <w:p w14:paraId="05754397" w14:textId="77777777" w:rsidR="00057665" w:rsidRDefault="00057665" w:rsidP="00057665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  <w:r>
        <w:rPr>
          <w:rFonts w:eastAsia="Calibri" w:cs="Calibri Light"/>
          <w:lang w:eastAsia="es-ES_tradnl"/>
        </w:rPr>
        <w:lastRenderedPageBreak/>
        <w:t>Descubre más formatos</w:t>
      </w:r>
      <w:r w:rsidRPr="00473458">
        <w:rPr>
          <w:rFonts w:eastAsia="Calibri" w:cs="Calibri Light"/>
          <w:lang w:eastAsia="es-ES_tradnl"/>
        </w:rPr>
        <w:t xml:space="preserve"> en</w:t>
      </w:r>
      <w:r w:rsidRPr="00067102">
        <w:rPr>
          <w:rFonts w:eastAsia="Calibri" w:cs="Calibri Light"/>
          <w:lang w:eastAsia="es-ES_tradnl"/>
        </w:rPr>
        <w:t xml:space="preserve"> </w:t>
      </w:r>
      <w:hyperlink r:id="rId14" w:history="1">
        <w:r w:rsidRPr="00067102">
          <w:rPr>
            <w:rStyle w:val="Hipervnculo"/>
            <w:rFonts w:eastAsia="Calibri" w:cs="Calibri Light"/>
            <w:lang w:eastAsia="es-ES_tradnl"/>
          </w:rPr>
          <w:t>losformatos.com</w:t>
        </w:r>
      </w:hyperlink>
    </w:p>
    <w:p w14:paraId="7EAEADA7" w14:textId="77777777" w:rsidR="00057665" w:rsidRPr="00655AFF" w:rsidRDefault="00057665" w:rsidP="00057665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</w:p>
    <w:p w14:paraId="0E48C98C" w14:textId="77777777" w:rsidR="00057665" w:rsidRPr="00655AFF" w:rsidRDefault="00057665" w:rsidP="00057665">
      <w:pPr>
        <w:pStyle w:val="Prrafodelista"/>
        <w:numPr>
          <w:ilvl w:val="0"/>
          <w:numId w:val="18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color w:val="auto"/>
          <w:sz w:val="28"/>
          <w:szCs w:val="28"/>
          <w:u w:val="none"/>
          <w:lang w:eastAsia="ar-SA"/>
        </w:rPr>
      </w:pPr>
      <w:r>
        <w:rPr>
          <w:rStyle w:val="Hipervnculo"/>
          <w:rFonts w:eastAsia="Calibri" w:cs="Calibri Light"/>
          <w:lang w:eastAsia="es-ES_tradnl"/>
        </w:rPr>
        <w:t xml:space="preserve">Hojas de </w:t>
      </w:r>
      <w:hyperlink r:id="rId15" w:history="1">
        <w:r w:rsidRPr="00655AFF">
          <w:rPr>
            <w:rStyle w:val="Hipervnculo"/>
            <w:rFonts w:cs="Calibri Light"/>
            <w:lang w:eastAsia="es-ES_tradnl"/>
          </w:rPr>
          <w:t>Vida</w:t>
        </w:r>
      </w:hyperlink>
    </w:p>
    <w:p w14:paraId="1968A64D" w14:textId="77777777" w:rsidR="00057665" w:rsidRPr="00BE269F" w:rsidRDefault="00057665" w:rsidP="00057665">
      <w:pPr>
        <w:pStyle w:val="Prrafodelista"/>
        <w:numPr>
          <w:ilvl w:val="0"/>
          <w:numId w:val="18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color w:val="auto"/>
          <w:sz w:val="28"/>
          <w:szCs w:val="28"/>
          <w:u w:val="none"/>
          <w:lang w:eastAsia="fr-FR"/>
        </w:rPr>
      </w:pPr>
      <w:r>
        <w:rPr>
          <w:rStyle w:val="Hipervnculo"/>
          <w:rFonts w:eastAsia="Calibri" w:cs="Calibri Light"/>
          <w:lang w:eastAsia="es-ES_tradnl"/>
        </w:rPr>
        <w:t xml:space="preserve">Ejemplos de </w:t>
      </w:r>
      <w:hyperlink r:id="rId16" w:history="1">
        <w:r w:rsidRPr="00655AFF">
          <w:rPr>
            <w:rStyle w:val="Hipervnculo"/>
            <w:rFonts w:cs="Calibri Light"/>
            <w:lang w:eastAsia="es-ES_tradnl"/>
          </w:rPr>
          <w:t>Resume</w:t>
        </w:r>
      </w:hyperlink>
    </w:p>
    <w:p w14:paraId="5EC0926A" w14:textId="77777777" w:rsidR="00057665" w:rsidRPr="00655AFF" w:rsidRDefault="00057665" w:rsidP="00057665">
      <w:pPr>
        <w:pStyle w:val="Prrafodelista"/>
        <w:numPr>
          <w:ilvl w:val="0"/>
          <w:numId w:val="18"/>
        </w:numPr>
        <w:tabs>
          <w:tab w:val="left" w:pos="2268"/>
        </w:tabs>
        <w:suppressAutoHyphens/>
        <w:spacing w:after="0" w:line="240" w:lineRule="auto"/>
        <w:contextualSpacing w:val="0"/>
        <w:rPr>
          <w:rFonts w:ascii="Comic Sans MS" w:hAnsi="Comic Sans MS"/>
          <w:b/>
          <w:sz w:val="28"/>
          <w:szCs w:val="28"/>
        </w:rPr>
      </w:pPr>
      <w:hyperlink r:id="rId17" w:history="1">
        <w:r w:rsidRPr="00BE269F">
          <w:rPr>
            <w:rStyle w:val="Hipervnculo"/>
            <w:rFonts w:cs="Calibri Light"/>
            <w:lang w:eastAsia="es-ES_tradnl"/>
          </w:rPr>
          <w:t>Cartas de Renuncia</w:t>
        </w:r>
      </w:hyperlink>
    </w:p>
    <w:p w14:paraId="1CBDE06D" w14:textId="77777777" w:rsidR="00057665" w:rsidRPr="00BF6B75" w:rsidRDefault="00057665" w:rsidP="00057665">
      <w:pPr>
        <w:tabs>
          <w:tab w:val="left" w:pos="2731"/>
        </w:tabs>
        <w:ind w:left="-851" w:right="-994"/>
        <w:rPr>
          <w:rFonts w:ascii="Comic Sans MS" w:hAnsi="Comic Sans MS"/>
          <w:b/>
          <w:sz w:val="28"/>
          <w:szCs w:val="28"/>
        </w:rPr>
      </w:pPr>
    </w:p>
    <w:p w14:paraId="547D7679" w14:textId="77777777" w:rsidR="00057665" w:rsidRPr="00B04066" w:rsidRDefault="00057665" w:rsidP="00B0406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057665" w:rsidRPr="00B04066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EE2"/>
    <w:multiLevelType w:val="hybridMultilevel"/>
    <w:tmpl w:val="F5987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3E8"/>
    <w:multiLevelType w:val="hybridMultilevel"/>
    <w:tmpl w:val="A078B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920"/>
    <w:multiLevelType w:val="hybridMultilevel"/>
    <w:tmpl w:val="496E88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D7"/>
    <w:multiLevelType w:val="hybridMultilevel"/>
    <w:tmpl w:val="85CC8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0070"/>
    <w:multiLevelType w:val="hybridMultilevel"/>
    <w:tmpl w:val="FC7CA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2319D"/>
    <w:multiLevelType w:val="hybridMultilevel"/>
    <w:tmpl w:val="FD54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47D8"/>
    <w:multiLevelType w:val="hybridMultilevel"/>
    <w:tmpl w:val="F0D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D9D36FC"/>
    <w:multiLevelType w:val="hybridMultilevel"/>
    <w:tmpl w:val="28640C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3228"/>
    <w:rsid w:val="00035770"/>
    <w:rsid w:val="00057665"/>
    <w:rsid w:val="0007237B"/>
    <w:rsid w:val="00073DAC"/>
    <w:rsid w:val="000915B7"/>
    <w:rsid w:val="0009594F"/>
    <w:rsid w:val="000976D3"/>
    <w:rsid w:val="000A1F6C"/>
    <w:rsid w:val="000A4A47"/>
    <w:rsid w:val="000B5677"/>
    <w:rsid w:val="000B6F0E"/>
    <w:rsid w:val="00107064"/>
    <w:rsid w:val="00133D79"/>
    <w:rsid w:val="001406D5"/>
    <w:rsid w:val="00153EA7"/>
    <w:rsid w:val="00180322"/>
    <w:rsid w:val="00181B79"/>
    <w:rsid w:val="00196461"/>
    <w:rsid w:val="001B1D03"/>
    <w:rsid w:val="00234BFE"/>
    <w:rsid w:val="00265196"/>
    <w:rsid w:val="0027132B"/>
    <w:rsid w:val="0027725D"/>
    <w:rsid w:val="002D2E37"/>
    <w:rsid w:val="00317B94"/>
    <w:rsid w:val="00335EC5"/>
    <w:rsid w:val="003631FA"/>
    <w:rsid w:val="0037343D"/>
    <w:rsid w:val="0037572E"/>
    <w:rsid w:val="00395341"/>
    <w:rsid w:val="003D4C51"/>
    <w:rsid w:val="003F25C7"/>
    <w:rsid w:val="00423834"/>
    <w:rsid w:val="0048177F"/>
    <w:rsid w:val="004B1D29"/>
    <w:rsid w:val="004B5972"/>
    <w:rsid w:val="004C4812"/>
    <w:rsid w:val="004D1FAF"/>
    <w:rsid w:val="004D631F"/>
    <w:rsid w:val="005041CD"/>
    <w:rsid w:val="005311E6"/>
    <w:rsid w:val="0053477B"/>
    <w:rsid w:val="00561FF2"/>
    <w:rsid w:val="005A24A4"/>
    <w:rsid w:val="005F501A"/>
    <w:rsid w:val="00645B3A"/>
    <w:rsid w:val="00670C76"/>
    <w:rsid w:val="006711EE"/>
    <w:rsid w:val="00685B7C"/>
    <w:rsid w:val="006F6251"/>
    <w:rsid w:val="00740B48"/>
    <w:rsid w:val="007430CF"/>
    <w:rsid w:val="0076661E"/>
    <w:rsid w:val="00777868"/>
    <w:rsid w:val="00781B93"/>
    <w:rsid w:val="00790BA5"/>
    <w:rsid w:val="00796267"/>
    <w:rsid w:val="007B1C0B"/>
    <w:rsid w:val="007D2806"/>
    <w:rsid w:val="008655CE"/>
    <w:rsid w:val="008A1B2A"/>
    <w:rsid w:val="008C053C"/>
    <w:rsid w:val="008C447D"/>
    <w:rsid w:val="008D1F0F"/>
    <w:rsid w:val="00911C5E"/>
    <w:rsid w:val="00926633"/>
    <w:rsid w:val="00931C51"/>
    <w:rsid w:val="009509F7"/>
    <w:rsid w:val="0096574B"/>
    <w:rsid w:val="009A6FAA"/>
    <w:rsid w:val="00A0405B"/>
    <w:rsid w:val="00A16CA9"/>
    <w:rsid w:val="00A2187A"/>
    <w:rsid w:val="00A24B68"/>
    <w:rsid w:val="00A71B52"/>
    <w:rsid w:val="00A84791"/>
    <w:rsid w:val="00A93992"/>
    <w:rsid w:val="00AD1B3A"/>
    <w:rsid w:val="00B03201"/>
    <w:rsid w:val="00B04066"/>
    <w:rsid w:val="00B10FA9"/>
    <w:rsid w:val="00B473DE"/>
    <w:rsid w:val="00B4787D"/>
    <w:rsid w:val="00B6389B"/>
    <w:rsid w:val="00B80CC7"/>
    <w:rsid w:val="00B82A06"/>
    <w:rsid w:val="00B85CB4"/>
    <w:rsid w:val="00BB62F4"/>
    <w:rsid w:val="00BE568D"/>
    <w:rsid w:val="00BE6736"/>
    <w:rsid w:val="00BE6AB8"/>
    <w:rsid w:val="00C340F5"/>
    <w:rsid w:val="00C4061D"/>
    <w:rsid w:val="00C41F93"/>
    <w:rsid w:val="00C54BC8"/>
    <w:rsid w:val="00C7208E"/>
    <w:rsid w:val="00CC6152"/>
    <w:rsid w:val="00CE4C7F"/>
    <w:rsid w:val="00D516AA"/>
    <w:rsid w:val="00D619D6"/>
    <w:rsid w:val="00D63213"/>
    <w:rsid w:val="00D85179"/>
    <w:rsid w:val="00DB285E"/>
    <w:rsid w:val="00DD3071"/>
    <w:rsid w:val="00DE783A"/>
    <w:rsid w:val="00DF7F49"/>
    <w:rsid w:val="00E16AC1"/>
    <w:rsid w:val="00E42114"/>
    <w:rsid w:val="00E42921"/>
    <w:rsid w:val="00E6044C"/>
    <w:rsid w:val="00E7551A"/>
    <w:rsid w:val="00ED29EA"/>
    <w:rsid w:val="00F6677E"/>
    <w:rsid w:val="00F77334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42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sformatos.com/perfil-profesional-para-hoja-de-vi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losformatos.com/perfil-profesional-para-hoja-de-vida/" TargetMode="External"/><Relationship Id="rId17" Type="http://schemas.openxmlformats.org/officeDocument/2006/relationships/hyperlink" Target="https://losformatos.com/cartas-de-renunc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formatos.com/ejemplos-de-resu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losformatos.com/hojas-de-vid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losformato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764E-CBA4-40B5-AA6D-A558234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8</Words>
  <Characters>322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rvey Rodriguez</cp:lastModifiedBy>
  <cp:revision>26</cp:revision>
  <dcterms:created xsi:type="dcterms:W3CDTF">2019-08-27T06:34:00Z</dcterms:created>
  <dcterms:modified xsi:type="dcterms:W3CDTF">2022-01-12T18:23:00Z</dcterms:modified>
</cp:coreProperties>
</file>